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ňový poradca &amp; Partn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ná 2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03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454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03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54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